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960FE2">
              <w:rPr>
                <w:rFonts w:ascii="Arial" w:hAnsi="Arial" w:cs="Arial"/>
                <w:sz w:val="24"/>
              </w:rPr>
              <w:t>0</w:t>
            </w:r>
            <w:r w:rsidR="00AB1365">
              <w:rPr>
                <w:rFonts w:ascii="Arial" w:hAnsi="Arial" w:cs="Arial"/>
                <w:sz w:val="24"/>
              </w:rPr>
              <w:t>3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</w:t>
            </w:r>
            <w:r w:rsidR="00AB13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heckPoint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n </w:t>
            </w:r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</w:t>
            </w:r>
            <w:r w:rsidR="00AB13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heckPoint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</w:t>
            </w:r>
            <w:r w:rsidR="00AB13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heckPoi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105A91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E31C6D">
              <w:rPr>
                <w:rFonts w:ascii="Arial" w:hAnsi="Arial" w:cs="Arial"/>
                <w:sz w:val="24"/>
                <w:szCs w:val="24"/>
                <w:lang w:val="en-GB"/>
              </w:rPr>
              <w:t>Battlespace Geometr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ny topic where the tested BSO is included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105A91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Control Feature and all its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64"/>
        <w:gridCol w:w="4791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</w:t>
            </w:r>
            <w:r w:rsidR="00AB13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heckPoi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AB136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GCP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20</w:t>
            </w:r>
            <w:r w:rsidR="00AB136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6C5CC0" w:rsidRDefault="006C5CC0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C5CC0" w:rsidRPr="006C5CC0" w:rsidRDefault="006C5CC0" w:rsidP="006C5CC0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C5CC0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6C5CC0" w:rsidRPr="006C5CC0" w:rsidRDefault="006C5CC0" w:rsidP="006C5CC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5CC0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6C5CC0" w:rsidRPr="006C5CC0" w:rsidRDefault="006C5CC0" w:rsidP="006C5CC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C5CC0">
              <w:rPr>
                <w:rFonts w:ascii="Arial" w:hAnsi="Arial" w:cs="Arial"/>
                <w:sz w:val="24"/>
                <w:szCs w:val="24"/>
                <w:lang w:val="en-GB"/>
              </w:rPr>
              <w:t>Example for the name</w:t>
            </w:r>
            <w:r w:rsidR="00AB1365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Control Feature: ESP_GCP_203</w:t>
            </w:r>
            <w:r w:rsidR="00AD166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C5CC0" w:rsidRPr="008200D6" w:rsidRDefault="006C5CC0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Pr="00006B9E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</w:t>
            </w:r>
            <w:r w:rsidR="00AB13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heckPoi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AD166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AD166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</w:t>
            </w:r>
            <w:r w:rsidR="00AB136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heckPoi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AD166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7A" w:rsidRDefault="00E8327A">
      <w:r>
        <w:separator/>
      </w:r>
    </w:p>
  </w:endnote>
  <w:endnote w:type="continuationSeparator" w:id="0">
    <w:p w:rsidR="00E8327A" w:rsidRDefault="00E8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166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7A" w:rsidRDefault="00E8327A">
      <w:r>
        <w:separator/>
      </w:r>
    </w:p>
  </w:footnote>
  <w:footnote w:type="continuationSeparator" w:id="0">
    <w:p w:rsidR="00E8327A" w:rsidRDefault="00E83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55394"/>
    <w:rsid w:val="00167C46"/>
    <w:rsid w:val="00173099"/>
    <w:rsid w:val="001829B4"/>
    <w:rsid w:val="00262FB9"/>
    <w:rsid w:val="00297E89"/>
    <w:rsid w:val="002A75AD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C5CC0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B1365"/>
    <w:rsid w:val="00AC6222"/>
    <w:rsid w:val="00AD0932"/>
    <w:rsid w:val="00AD1661"/>
    <w:rsid w:val="00AD352C"/>
    <w:rsid w:val="00AE5488"/>
    <w:rsid w:val="00B222DB"/>
    <w:rsid w:val="00B814A4"/>
    <w:rsid w:val="00B93008"/>
    <w:rsid w:val="00BF6EC7"/>
    <w:rsid w:val="00C2443B"/>
    <w:rsid w:val="00C27AC5"/>
    <w:rsid w:val="00C602F7"/>
    <w:rsid w:val="00CD6DE5"/>
    <w:rsid w:val="00CF19C5"/>
    <w:rsid w:val="00D21439"/>
    <w:rsid w:val="00D40502"/>
    <w:rsid w:val="00D510D0"/>
    <w:rsid w:val="00DA40FA"/>
    <w:rsid w:val="00DC437F"/>
    <w:rsid w:val="00E11F10"/>
    <w:rsid w:val="00E256DD"/>
    <w:rsid w:val="00E308E6"/>
    <w:rsid w:val="00E46710"/>
    <w:rsid w:val="00E8327A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BDEC-FE6F-420D-80EE-F203C0A5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0</cp:revision>
  <cp:lastPrinted>2015-11-11T10:08:00Z</cp:lastPrinted>
  <dcterms:created xsi:type="dcterms:W3CDTF">2016-01-20T13:51:00Z</dcterms:created>
  <dcterms:modified xsi:type="dcterms:W3CDTF">2017-02-07T12:28:00Z</dcterms:modified>
</cp:coreProperties>
</file>